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8FD8" w14:textId="77777777" w:rsidR="00935A78" w:rsidRDefault="00935A78" w:rsidP="00935A78">
      <w:pPr>
        <w:tabs>
          <w:tab w:val="center" w:pos="4536"/>
        </w:tabs>
        <w:rPr>
          <w:rFonts w:ascii="Georgia" w:hAnsi="Georgia"/>
          <w:color w:val="453C2F"/>
          <w:sz w:val="19"/>
          <w:szCs w:val="19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7002A45" wp14:editId="7C62535B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857250" cy="962025"/>
            <wp:effectExtent l="0" t="0" r="0" b="9525"/>
            <wp:wrapNone/>
            <wp:docPr id="1" name="Obrázek 1" descr="znak obce Nová Ves">
              <a:hlinkClick xmlns:a="http://schemas.openxmlformats.org/drawingml/2006/main" r:id="rId8" tooltip="&quot;znak obce Nová 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Nová Ves">
                      <a:hlinkClick r:id="rId8" tooltip="&quot;znak obce Nová 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2098" w14:textId="77777777" w:rsidR="00935A78" w:rsidRDefault="00935A78" w:rsidP="00935A78">
      <w:pPr>
        <w:tabs>
          <w:tab w:val="center" w:pos="4536"/>
        </w:tabs>
        <w:jc w:val="center"/>
        <w:rPr>
          <w:b/>
          <w:sz w:val="48"/>
          <w:szCs w:val="48"/>
        </w:rPr>
      </w:pPr>
      <w:r w:rsidRPr="00CA26D1">
        <w:rPr>
          <w:b/>
          <w:sz w:val="48"/>
          <w:szCs w:val="48"/>
        </w:rPr>
        <w:t>Obec Nová Ves</w:t>
      </w:r>
    </w:p>
    <w:p w14:paraId="052739DE" w14:textId="77777777" w:rsidR="00935A78" w:rsidRPr="000E67AE" w:rsidRDefault="00935A78" w:rsidP="00935A78">
      <w:pPr>
        <w:tabs>
          <w:tab w:val="center" w:pos="4536"/>
        </w:tabs>
        <w:jc w:val="center"/>
        <w:rPr>
          <w:b/>
        </w:rPr>
      </w:pPr>
      <w:r w:rsidRPr="000E67AE">
        <w:t>Nová Ves 154, 27752 Nová Ves</w:t>
      </w:r>
    </w:p>
    <w:p w14:paraId="4CE3BA89" w14:textId="77777777" w:rsidR="00935A78" w:rsidRPr="000E67AE" w:rsidRDefault="00935A78" w:rsidP="00935A78">
      <w:pPr>
        <w:pBdr>
          <w:bottom w:val="single" w:sz="4" w:space="1" w:color="auto"/>
        </w:pBdr>
        <w:tabs>
          <w:tab w:val="center" w:pos="4536"/>
        </w:tabs>
        <w:jc w:val="center"/>
        <w:rPr>
          <w:b/>
        </w:rPr>
      </w:pPr>
      <w:r w:rsidRPr="000E67AE">
        <w:rPr>
          <w:rStyle w:val="ktykontaktnazev"/>
        </w:rPr>
        <w:t xml:space="preserve">telefon: </w:t>
      </w:r>
      <w:r w:rsidRPr="000E67AE">
        <w:rPr>
          <w:rStyle w:val="ktykontakthodnota"/>
        </w:rPr>
        <w:t xml:space="preserve">315765056, </w:t>
      </w:r>
      <w:r w:rsidRPr="000E67AE">
        <w:rPr>
          <w:rStyle w:val="ktykontaktnazev"/>
        </w:rPr>
        <w:t xml:space="preserve">e-mail: </w:t>
      </w:r>
      <w:hyperlink r:id="rId10" w:history="1">
        <w:r w:rsidRPr="009E58CC">
          <w:rPr>
            <w:rStyle w:val="Hypertextovodkaz"/>
            <w:color w:val="0070C0"/>
          </w:rPr>
          <w:t>ou.novaves@centrum.cz</w:t>
        </w:r>
      </w:hyperlink>
      <w:r w:rsidRPr="009E58CC">
        <w:rPr>
          <w:rStyle w:val="ktykontakthodnota"/>
          <w:color w:val="0070C0"/>
        </w:rPr>
        <w:t>,</w:t>
      </w:r>
      <w:r>
        <w:rPr>
          <w:rStyle w:val="ktykontakthodnota"/>
          <w:color w:val="453C2F"/>
        </w:rPr>
        <w:t xml:space="preserve"> </w:t>
      </w:r>
      <w:hyperlink r:id="rId11" w:history="1">
        <w:r w:rsidRPr="009E58CC">
          <w:rPr>
            <w:rStyle w:val="Hypertextovodkaz"/>
            <w:color w:val="0070C0"/>
          </w:rPr>
          <w:t>www.nova-ves.cz/</w:t>
        </w:r>
      </w:hyperlink>
      <w:r w:rsidRPr="00CA26D1">
        <w:rPr>
          <w:color w:val="453C2F"/>
        </w:rPr>
        <w:br/>
      </w:r>
      <w:r w:rsidRPr="000E67AE">
        <w:rPr>
          <w:rStyle w:val="ktykontaktnazev"/>
        </w:rPr>
        <w:t xml:space="preserve">ID </w:t>
      </w:r>
      <w:r>
        <w:rPr>
          <w:rStyle w:val="ktykontaktnazev"/>
        </w:rPr>
        <w:t>d</w:t>
      </w:r>
      <w:r w:rsidRPr="000E67AE">
        <w:rPr>
          <w:rStyle w:val="ktykontaktnazev"/>
        </w:rPr>
        <w:t xml:space="preserve">atové schránky: </w:t>
      </w:r>
      <w:proofErr w:type="spellStart"/>
      <w:r w:rsidRPr="000E67AE">
        <w:rPr>
          <w:rStyle w:val="ktykontakthodnota"/>
        </w:rPr>
        <w:t>zsubhap</w:t>
      </w:r>
      <w:proofErr w:type="spellEnd"/>
    </w:p>
    <w:p w14:paraId="5777FF25" w14:textId="77777777" w:rsidR="00935A78" w:rsidRPr="004654C3" w:rsidRDefault="00935A78" w:rsidP="00935A78">
      <w:pPr>
        <w:pStyle w:val="NormlnIMP"/>
        <w:spacing w:after="120" w:line="240" w:lineRule="auto"/>
        <w:jc w:val="center"/>
        <w:rPr>
          <w:bCs/>
          <w:color w:val="000000"/>
          <w:szCs w:val="24"/>
        </w:rPr>
      </w:pPr>
      <w:bookmarkStart w:id="0" w:name="_Hlk23093847"/>
      <w:r w:rsidRPr="004654C3">
        <w:rPr>
          <w:bCs/>
          <w:color w:val="000000"/>
          <w:szCs w:val="24"/>
        </w:rPr>
        <w:t>ZASTUPITELSTVO OBCE</w:t>
      </w:r>
    </w:p>
    <w:bookmarkEnd w:id="0"/>
    <w:p w14:paraId="3184256E" w14:textId="77777777" w:rsidR="00935A78" w:rsidRDefault="00935A78" w:rsidP="00935A7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59CB185" w14:textId="77777777" w:rsidR="00935A78" w:rsidRDefault="00935A78" w:rsidP="00935A78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57531CDF" w14:textId="77777777" w:rsidR="00935A78" w:rsidRPr="009D41BB" w:rsidRDefault="00935A78" w:rsidP="00935A78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2A8783E2" w14:textId="77777777" w:rsidR="00935A78" w:rsidRPr="009D41BB" w:rsidRDefault="00935A78" w:rsidP="00935A78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ce </w:t>
      </w:r>
      <w:r>
        <w:rPr>
          <w:rFonts w:cs="Arial"/>
          <w:sz w:val="32"/>
          <w:szCs w:val="32"/>
        </w:rPr>
        <w:t>Nová Ves</w:t>
      </w:r>
    </w:p>
    <w:p w14:paraId="2BDB4C05" w14:textId="5E8D91FA" w:rsidR="00935A78" w:rsidRPr="009D41BB" w:rsidRDefault="00935A78" w:rsidP="00935A78">
      <w:pPr>
        <w:spacing w:after="120"/>
        <w:jc w:val="center"/>
        <w:rPr>
          <w:rFonts w:ascii="Arial" w:hAnsi="Arial" w:cs="Arial"/>
          <w:b/>
          <w:szCs w:val="24"/>
        </w:rPr>
      </w:pPr>
      <w:r w:rsidRPr="009D41BB">
        <w:rPr>
          <w:rFonts w:ascii="Arial" w:hAnsi="Arial" w:cs="Arial"/>
          <w:b/>
          <w:sz w:val="32"/>
          <w:szCs w:val="32"/>
        </w:rPr>
        <w:t xml:space="preserve">č. </w:t>
      </w:r>
      <w:r w:rsidR="00377F74">
        <w:rPr>
          <w:rFonts w:ascii="Arial" w:hAnsi="Arial" w:cs="Arial"/>
          <w:b/>
          <w:sz w:val="32"/>
          <w:szCs w:val="32"/>
        </w:rPr>
        <w:t>1</w:t>
      </w:r>
      <w:r w:rsidRPr="009D41BB">
        <w:rPr>
          <w:rFonts w:ascii="Arial" w:hAnsi="Arial" w:cs="Arial"/>
          <w:b/>
          <w:sz w:val="32"/>
          <w:szCs w:val="32"/>
        </w:rPr>
        <w:t>/20</w:t>
      </w:r>
      <w:r>
        <w:rPr>
          <w:rFonts w:ascii="Arial" w:hAnsi="Arial" w:cs="Arial"/>
          <w:b/>
          <w:sz w:val="32"/>
          <w:szCs w:val="32"/>
        </w:rPr>
        <w:t>2</w:t>
      </w:r>
      <w:r w:rsidR="00377F74">
        <w:rPr>
          <w:rFonts w:ascii="Arial" w:hAnsi="Arial" w:cs="Arial"/>
          <w:b/>
          <w:sz w:val="32"/>
          <w:szCs w:val="32"/>
        </w:rPr>
        <w:t>5,</w:t>
      </w:r>
    </w:p>
    <w:p w14:paraId="4BAD9AF9" w14:textId="13A48E39" w:rsidR="00F54516" w:rsidRDefault="00377F74" w:rsidP="00935A78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kterou se stanoví část</w:t>
      </w:r>
      <w:r w:rsidR="001B2B9F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 xml:space="preserve"> společn</w:t>
      </w:r>
      <w:r w:rsidR="001B2B9F">
        <w:rPr>
          <w:rFonts w:ascii="Arial" w:hAnsi="Arial" w:cs="Arial"/>
          <w:b/>
          <w:szCs w:val="24"/>
        </w:rPr>
        <w:t>ých</w:t>
      </w:r>
      <w:r>
        <w:rPr>
          <w:rFonts w:ascii="Arial" w:hAnsi="Arial" w:cs="Arial"/>
          <w:b/>
          <w:szCs w:val="24"/>
        </w:rPr>
        <w:t xml:space="preserve"> školsk</w:t>
      </w:r>
      <w:r w:rsidR="001B2B9F">
        <w:rPr>
          <w:rFonts w:ascii="Arial" w:hAnsi="Arial" w:cs="Arial"/>
          <w:b/>
          <w:szCs w:val="24"/>
        </w:rPr>
        <w:t>ých</w:t>
      </w:r>
      <w:r>
        <w:rPr>
          <w:rFonts w:ascii="Arial" w:hAnsi="Arial" w:cs="Arial"/>
          <w:b/>
          <w:szCs w:val="24"/>
        </w:rPr>
        <w:t xml:space="preserve"> obvod</w:t>
      </w:r>
      <w:r w:rsidR="001B2B9F">
        <w:rPr>
          <w:rFonts w:ascii="Arial" w:hAnsi="Arial" w:cs="Arial"/>
          <w:b/>
          <w:szCs w:val="24"/>
        </w:rPr>
        <w:t>ů</w:t>
      </w:r>
      <w:r>
        <w:rPr>
          <w:rFonts w:ascii="Arial" w:hAnsi="Arial" w:cs="Arial"/>
          <w:b/>
          <w:szCs w:val="24"/>
        </w:rPr>
        <w:t xml:space="preserve"> základní</w:t>
      </w:r>
      <w:r w:rsidR="001B2B9F">
        <w:rPr>
          <w:rFonts w:ascii="Arial" w:hAnsi="Arial" w:cs="Arial"/>
          <w:b/>
          <w:szCs w:val="24"/>
        </w:rPr>
        <w:t>ch</w:t>
      </w:r>
      <w:r>
        <w:rPr>
          <w:rFonts w:ascii="Arial" w:hAnsi="Arial" w:cs="Arial"/>
          <w:b/>
          <w:szCs w:val="24"/>
        </w:rPr>
        <w:t xml:space="preserve"> škol</w:t>
      </w:r>
    </w:p>
    <w:p w14:paraId="7C20F5B1" w14:textId="69867F7B" w:rsidR="00935A78" w:rsidRPr="00935A78" w:rsidRDefault="00935A78" w:rsidP="00935A7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838A023" w14:textId="6C82B487" w:rsidR="00377F74" w:rsidRPr="00377F74" w:rsidRDefault="00F54516" w:rsidP="00267B3D">
      <w:pPr>
        <w:suppressAutoHyphens/>
        <w:jc w:val="both"/>
        <w:rPr>
          <w:rFonts w:ascii="Arial" w:hAnsi="Arial" w:cs="Arial"/>
          <w:color w:val="000000"/>
        </w:rPr>
      </w:pPr>
      <w:r w:rsidRPr="00935A78">
        <w:rPr>
          <w:rFonts w:ascii="Arial" w:hAnsi="Arial" w:cs="Arial"/>
          <w:color w:val="000000"/>
        </w:rPr>
        <w:t xml:space="preserve">Zastupitelstvo obce </w:t>
      </w:r>
      <w:r w:rsidR="009223DD" w:rsidRPr="00935A78">
        <w:rPr>
          <w:rFonts w:ascii="Arial" w:hAnsi="Arial" w:cs="Arial"/>
          <w:color w:val="000000"/>
        </w:rPr>
        <w:t>Nová Ves</w:t>
      </w:r>
      <w:r w:rsidRPr="00935A78">
        <w:rPr>
          <w:rFonts w:ascii="Arial" w:hAnsi="Arial" w:cs="Arial"/>
          <w:color w:val="000000"/>
        </w:rPr>
        <w:t xml:space="preserve"> schvaluje a vydává d</w:t>
      </w:r>
      <w:r w:rsidRPr="00EC6178">
        <w:rPr>
          <w:rFonts w:ascii="Arial" w:hAnsi="Arial" w:cs="Arial"/>
          <w:color w:val="000000"/>
        </w:rPr>
        <w:t>ne</w:t>
      </w:r>
      <w:r w:rsidR="006217ED" w:rsidRPr="00EC6178">
        <w:rPr>
          <w:rFonts w:ascii="Arial" w:hAnsi="Arial" w:cs="Arial"/>
          <w:color w:val="000000"/>
        </w:rPr>
        <w:t xml:space="preserve"> </w:t>
      </w:r>
      <w:bookmarkStart w:id="1" w:name="_Hlk82612797"/>
      <w:r w:rsidR="00267B3D">
        <w:rPr>
          <w:rFonts w:ascii="Arial" w:hAnsi="Arial" w:cs="Arial"/>
          <w:color w:val="000000"/>
        </w:rPr>
        <w:t xml:space="preserve">10. 3. </w:t>
      </w:r>
      <w:r w:rsidR="00377F74" w:rsidRPr="00377F74">
        <w:rPr>
          <w:rFonts w:ascii="Arial" w:hAnsi="Arial" w:cs="Arial"/>
          <w:color w:val="000000"/>
        </w:rPr>
        <w:t>2025 usnesením č.</w:t>
      </w:r>
      <w:r w:rsidR="00267B3D">
        <w:rPr>
          <w:rFonts w:ascii="Arial" w:hAnsi="Arial" w:cs="Arial"/>
          <w:color w:val="000000"/>
        </w:rPr>
        <w:t xml:space="preserve"> 15/2/25</w:t>
      </w:r>
      <w:bookmarkEnd w:id="1"/>
      <w:r w:rsidR="00267B3D">
        <w:rPr>
          <w:rFonts w:ascii="Arial" w:hAnsi="Arial" w:cs="Arial"/>
          <w:color w:val="000000"/>
        </w:rPr>
        <w:t xml:space="preserve"> </w:t>
      </w:r>
      <w:r w:rsidR="00377F74" w:rsidRPr="00377F74">
        <w:rPr>
          <w:rFonts w:ascii="Arial" w:hAnsi="Arial" w:cs="Arial"/>
          <w:color w:val="000000"/>
        </w:rPr>
        <w:t>v</w:t>
      </w:r>
      <w:r w:rsidR="00267B3D">
        <w:rPr>
          <w:rFonts w:ascii="Arial" w:hAnsi="Arial" w:cs="Arial"/>
          <w:color w:val="000000"/>
        </w:rPr>
        <w:t> </w:t>
      </w:r>
      <w:r w:rsidR="00377F74" w:rsidRPr="00377F74">
        <w:rPr>
          <w:rFonts w:ascii="Arial" w:hAnsi="Arial" w:cs="Arial"/>
          <w:color w:val="000000"/>
        </w:rPr>
        <w:t>souladu</w:t>
      </w:r>
      <w:r w:rsidR="00267B3D">
        <w:rPr>
          <w:rFonts w:ascii="Arial" w:hAnsi="Arial" w:cs="Arial"/>
          <w:color w:val="000000"/>
        </w:rPr>
        <w:t xml:space="preserve"> </w:t>
      </w:r>
      <w:r w:rsidR="00377F74" w:rsidRPr="00377F74">
        <w:rPr>
          <w:rFonts w:ascii="Arial" w:hAnsi="Arial" w:cs="Arial"/>
          <w:color w:val="000000"/>
        </w:rPr>
        <w:t xml:space="preserve">s </w:t>
      </w:r>
      <w:proofErr w:type="spellStart"/>
      <w:r w:rsidR="00377F74" w:rsidRPr="00377F74">
        <w:rPr>
          <w:rFonts w:ascii="Arial" w:hAnsi="Arial" w:cs="Arial"/>
          <w:color w:val="000000"/>
        </w:rPr>
        <w:t>ust</w:t>
      </w:r>
      <w:proofErr w:type="spellEnd"/>
      <w:r w:rsidR="00377F74" w:rsidRPr="00377F74">
        <w:rPr>
          <w:rFonts w:ascii="Arial" w:hAnsi="Arial" w:cs="Arial"/>
          <w:color w:val="000000"/>
        </w:rPr>
        <w:t>. § 10 písm. d), § 35 a § 84 odst. 2) písm. h) zákona č. 128/2000 Sb., o obcích (obecní zřízení), ve znění pozdějších předpisů, a s </w:t>
      </w:r>
      <w:proofErr w:type="spellStart"/>
      <w:r w:rsidR="00377F74" w:rsidRPr="00377F74">
        <w:rPr>
          <w:rFonts w:ascii="Arial" w:hAnsi="Arial" w:cs="Arial"/>
          <w:color w:val="000000"/>
        </w:rPr>
        <w:t>ust</w:t>
      </w:r>
      <w:proofErr w:type="spellEnd"/>
      <w:r w:rsidR="00377F74" w:rsidRPr="00377F74">
        <w:rPr>
          <w:rFonts w:ascii="Arial" w:hAnsi="Arial" w:cs="Arial"/>
          <w:color w:val="000000"/>
        </w:rPr>
        <w:t>. § 178 odst. 2) písm. c) zákona č. 561/2004 Sb., o předškolním, základním, středním, vyšším odborném a jiném vzdělávání (školský zákon), ve znění pozdějších předpisů, tuto obecně závaznou vyhlášku, kterou se stanoví část</w:t>
      </w:r>
      <w:r w:rsidR="001B2B9F">
        <w:rPr>
          <w:rFonts w:ascii="Arial" w:hAnsi="Arial" w:cs="Arial"/>
          <w:color w:val="000000"/>
        </w:rPr>
        <w:t>i</w:t>
      </w:r>
      <w:r w:rsidR="00377F74" w:rsidRPr="00377F74">
        <w:rPr>
          <w:rFonts w:ascii="Arial" w:hAnsi="Arial" w:cs="Arial"/>
          <w:color w:val="000000"/>
        </w:rPr>
        <w:t xml:space="preserve"> společn</w:t>
      </w:r>
      <w:r w:rsidR="001B2B9F">
        <w:rPr>
          <w:rFonts w:ascii="Arial" w:hAnsi="Arial" w:cs="Arial"/>
          <w:color w:val="000000"/>
        </w:rPr>
        <w:t>ých</w:t>
      </w:r>
      <w:r w:rsidR="00377F74" w:rsidRPr="00377F74">
        <w:rPr>
          <w:rFonts w:ascii="Arial" w:hAnsi="Arial" w:cs="Arial"/>
          <w:color w:val="000000"/>
        </w:rPr>
        <w:t xml:space="preserve"> školsk</w:t>
      </w:r>
      <w:r w:rsidR="001B2B9F">
        <w:rPr>
          <w:rFonts w:ascii="Arial" w:hAnsi="Arial" w:cs="Arial"/>
          <w:color w:val="000000"/>
        </w:rPr>
        <w:t>ých</w:t>
      </w:r>
      <w:r w:rsidR="00377F74" w:rsidRPr="00377F74">
        <w:rPr>
          <w:rFonts w:ascii="Arial" w:hAnsi="Arial" w:cs="Arial"/>
          <w:color w:val="000000"/>
        </w:rPr>
        <w:t xml:space="preserve"> obvod</w:t>
      </w:r>
      <w:r w:rsidR="001B2B9F">
        <w:rPr>
          <w:rFonts w:ascii="Arial" w:hAnsi="Arial" w:cs="Arial"/>
          <w:color w:val="000000"/>
        </w:rPr>
        <w:t>ů</w:t>
      </w:r>
      <w:r w:rsidR="00377F74" w:rsidRPr="00377F74">
        <w:rPr>
          <w:rFonts w:ascii="Arial" w:hAnsi="Arial" w:cs="Arial"/>
          <w:color w:val="000000"/>
        </w:rPr>
        <w:t xml:space="preserve"> základní</w:t>
      </w:r>
      <w:r w:rsidR="001B2B9F">
        <w:rPr>
          <w:rFonts w:ascii="Arial" w:hAnsi="Arial" w:cs="Arial"/>
          <w:color w:val="000000"/>
        </w:rPr>
        <w:t>ch</w:t>
      </w:r>
      <w:r w:rsidR="00377F74" w:rsidRPr="00377F74">
        <w:rPr>
          <w:rFonts w:ascii="Arial" w:hAnsi="Arial" w:cs="Arial"/>
          <w:color w:val="000000"/>
        </w:rPr>
        <w:t xml:space="preserve"> škol:</w:t>
      </w:r>
    </w:p>
    <w:p w14:paraId="5F644D28" w14:textId="77777777" w:rsidR="00377F74" w:rsidRPr="00377F74" w:rsidRDefault="00377F74" w:rsidP="00267B3D">
      <w:pPr>
        <w:suppressAutoHyphens/>
        <w:jc w:val="both"/>
        <w:rPr>
          <w:rFonts w:ascii="Arial" w:hAnsi="Arial" w:cs="Arial"/>
          <w:color w:val="000000"/>
        </w:rPr>
      </w:pPr>
    </w:p>
    <w:p w14:paraId="25F0EDB2" w14:textId="77777777" w:rsidR="00377F74" w:rsidRPr="00377F74" w:rsidRDefault="00377F74" w:rsidP="00267B3D">
      <w:pPr>
        <w:suppressAutoHyphens/>
        <w:jc w:val="both"/>
        <w:rPr>
          <w:rFonts w:ascii="Arial" w:hAnsi="Arial" w:cs="Arial"/>
          <w:b/>
          <w:color w:val="000000"/>
        </w:rPr>
      </w:pPr>
    </w:p>
    <w:p w14:paraId="26DB8A4D" w14:textId="77777777" w:rsidR="00377F74" w:rsidRPr="00377F74" w:rsidRDefault="00377F74" w:rsidP="00377F74">
      <w:pPr>
        <w:suppressAutoHyphens/>
        <w:jc w:val="center"/>
        <w:rPr>
          <w:rFonts w:ascii="Arial" w:hAnsi="Arial" w:cs="Arial"/>
          <w:b/>
          <w:color w:val="000000"/>
        </w:rPr>
      </w:pPr>
      <w:r w:rsidRPr="00377F74">
        <w:rPr>
          <w:rFonts w:ascii="Arial" w:hAnsi="Arial" w:cs="Arial"/>
          <w:b/>
          <w:color w:val="000000"/>
        </w:rPr>
        <w:t>Čl. 1</w:t>
      </w:r>
    </w:p>
    <w:p w14:paraId="4F556E22" w14:textId="5E190A9C" w:rsidR="00377F74" w:rsidRPr="00377F74" w:rsidRDefault="00377F74" w:rsidP="00377F74">
      <w:pPr>
        <w:suppressAutoHyphens/>
        <w:spacing w:after="120"/>
        <w:jc w:val="center"/>
        <w:rPr>
          <w:rFonts w:ascii="Arial" w:hAnsi="Arial" w:cs="Arial"/>
          <w:b/>
          <w:color w:val="000000"/>
        </w:rPr>
      </w:pPr>
      <w:r w:rsidRPr="00377F74">
        <w:rPr>
          <w:rFonts w:ascii="Arial" w:hAnsi="Arial" w:cs="Arial"/>
          <w:b/>
          <w:color w:val="000000"/>
        </w:rPr>
        <w:t>Stanovení část</w:t>
      </w:r>
      <w:r w:rsidR="001B2B9F">
        <w:rPr>
          <w:rFonts w:ascii="Arial" w:hAnsi="Arial" w:cs="Arial"/>
          <w:b/>
          <w:color w:val="000000"/>
        </w:rPr>
        <w:t>í</w:t>
      </w:r>
      <w:r w:rsidRPr="00377F74">
        <w:rPr>
          <w:rFonts w:ascii="Arial" w:hAnsi="Arial" w:cs="Arial"/>
          <w:b/>
          <w:color w:val="000000"/>
        </w:rPr>
        <w:t xml:space="preserve"> školsk</w:t>
      </w:r>
      <w:r w:rsidR="001B2B9F">
        <w:rPr>
          <w:rFonts w:ascii="Arial" w:hAnsi="Arial" w:cs="Arial"/>
          <w:b/>
          <w:color w:val="000000"/>
        </w:rPr>
        <w:t>ých</w:t>
      </w:r>
      <w:r w:rsidRPr="00377F74">
        <w:rPr>
          <w:rFonts w:ascii="Arial" w:hAnsi="Arial" w:cs="Arial"/>
          <w:b/>
          <w:color w:val="000000"/>
        </w:rPr>
        <w:t xml:space="preserve"> obvod</w:t>
      </w:r>
      <w:r w:rsidR="001B2B9F">
        <w:rPr>
          <w:rFonts w:ascii="Arial" w:hAnsi="Arial" w:cs="Arial"/>
          <w:b/>
          <w:color w:val="000000"/>
        </w:rPr>
        <w:t>ů</w:t>
      </w:r>
      <w:r w:rsidRPr="00377F74">
        <w:rPr>
          <w:rFonts w:ascii="Arial" w:hAnsi="Arial" w:cs="Arial"/>
          <w:b/>
          <w:color w:val="000000"/>
        </w:rPr>
        <w:t xml:space="preserve"> základní</w:t>
      </w:r>
      <w:r w:rsidR="001B2B9F">
        <w:rPr>
          <w:rFonts w:ascii="Arial" w:hAnsi="Arial" w:cs="Arial"/>
          <w:b/>
          <w:color w:val="000000"/>
        </w:rPr>
        <w:t>ch</w:t>
      </w:r>
      <w:r w:rsidRPr="00377F74">
        <w:rPr>
          <w:rFonts w:ascii="Arial" w:hAnsi="Arial" w:cs="Arial"/>
          <w:b/>
          <w:color w:val="000000"/>
        </w:rPr>
        <w:t xml:space="preserve"> škol</w:t>
      </w:r>
    </w:p>
    <w:p w14:paraId="6A17A8E4" w14:textId="520B21EB" w:rsidR="001B2B9F" w:rsidRDefault="00377F74" w:rsidP="001B2B9F">
      <w:pPr>
        <w:pStyle w:val="Odstavecseseznamem"/>
        <w:numPr>
          <w:ilvl w:val="0"/>
          <w:numId w:val="36"/>
        </w:numPr>
        <w:suppressAutoHyphens/>
        <w:jc w:val="both"/>
        <w:rPr>
          <w:rFonts w:ascii="Arial" w:hAnsi="Arial" w:cs="Arial"/>
          <w:color w:val="000000"/>
        </w:rPr>
      </w:pPr>
      <w:r w:rsidRPr="001B2B9F">
        <w:rPr>
          <w:rFonts w:ascii="Arial" w:hAnsi="Arial" w:cs="Arial"/>
          <w:color w:val="000000"/>
        </w:rPr>
        <w:t>Na základě dohody mezi obcí Nová Ves a městem Veltrusy o vytvoření společného školského obvodu základní školy je území obce Nová Ves částí školského obvodu základní školy, jejíž činnost vykonává Základní škola Veltrusy, příspěvková organizace, se sídlem: Opletalova 493, 277 46 Veltrusy, IČO: 70989044, zřízená městem Veltrusy</w:t>
      </w:r>
      <w:r w:rsidR="00C40B8B" w:rsidRPr="001B2B9F">
        <w:rPr>
          <w:rFonts w:ascii="Arial" w:hAnsi="Arial" w:cs="Arial"/>
          <w:color w:val="000000" w:themeColor="text1"/>
        </w:rPr>
        <w:t>.</w:t>
      </w:r>
    </w:p>
    <w:p w14:paraId="1B28B98C" w14:textId="6D582590" w:rsidR="001B2B9F" w:rsidRPr="001B2B9F" w:rsidRDefault="001B2B9F" w:rsidP="001B2B9F">
      <w:pPr>
        <w:pStyle w:val="Odstavecseseznamem"/>
        <w:numPr>
          <w:ilvl w:val="0"/>
          <w:numId w:val="36"/>
        </w:numPr>
        <w:suppressAutoHyphens/>
        <w:jc w:val="both"/>
        <w:rPr>
          <w:rFonts w:ascii="Arial" w:hAnsi="Arial" w:cs="Arial"/>
          <w:color w:val="000000"/>
        </w:rPr>
      </w:pPr>
      <w:r w:rsidRPr="001B2B9F">
        <w:rPr>
          <w:rFonts w:ascii="Arial" w:hAnsi="Arial" w:cs="Arial"/>
        </w:rPr>
        <w:t xml:space="preserve">Na základě dohody mezi obcí Nová Ves a obcí Vraňany o vytvoření společného školského obvodu základní školy je území obce Nová Ves částí školského obvodu základní školy, jejíž činnost vykonává </w:t>
      </w:r>
      <w:r>
        <w:rPr>
          <w:rFonts w:ascii="Arial" w:hAnsi="Arial" w:cs="Arial"/>
          <w:bCs/>
        </w:rPr>
        <w:t>Základní</w:t>
      </w:r>
      <w:r w:rsidRPr="001B2B9F">
        <w:rPr>
          <w:rFonts w:ascii="Arial" w:hAnsi="Arial" w:cs="Arial"/>
          <w:bCs/>
        </w:rPr>
        <w:t xml:space="preserve"> škola Vraňany, okres Mělník, příspěvková organizace, </w:t>
      </w:r>
      <w:r>
        <w:rPr>
          <w:rFonts w:ascii="Arial" w:hAnsi="Arial" w:cs="Arial"/>
          <w:bCs/>
        </w:rPr>
        <w:t xml:space="preserve">se </w:t>
      </w:r>
      <w:r w:rsidRPr="001B2B9F">
        <w:rPr>
          <w:rFonts w:ascii="Arial" w:hAnsi="Arial" w:cs="Arial"/>
          <w:bCs/>
        </w:rPr>
        <w:t>sídl</w:t>
      </w:r>
      <w:r>
        <w:rPr>
          <w:rFonts w:ascii="Arial" w:hAnsi="Arial" w:cs="Arial"/>
          <w:bCs/>
        </w:rPr>
        <w:t>em</w:t>
      </w:r>
      <w:r w:rsidRPr="001B2B9F">
        <w:rPr>
          <w:rFonts w:ascii="Arial" w:hAnsi="Arial" w:cs="Arial"/>
          <w:bCs/>
        </w:rPr>
        <w:t xml:space="preserve">: Vraňany </w:t>
      </w:r>
      <w:r>
        <w:rPr>
          <w:rFonts w:ascii="Arial" w:hAnsi="Arial" w:cs="Arial"/>
          <w:bCs/>
        </w:rPr>
        <w:t>67</w:t>
      </w:r>
      <w:r w:rsidRPr="001B2B9F">
        <w:rPr>
          <w:rFonts w:ascii="Arial" w:hAnsi="Arial" w:cs="Arial"/>
          <w:bCs/>
        </w:rPr>
        <w:t>, 277</w:t>
      </w:r>
      <w:r>
        <w:rPr>
          <w:rFonts w:ascii="Arial" w:hAnsi="Arial" w:cs="Arial"/>
          <w:bCs/>
        </w:rPr>
        <w:t xml:space="preserve"> </w:t>
      </w:r>
      <w:r w:rsidRPr="001B2B9F">
        <w:rPr>
          <w:rFonts w:ascii="Arial" w:hAnsi="Arial" w:cs="Arial"/>
          <w:bCs/>
        </w:rPr>
        <w:t>07 Vraňany, IČO: 70999317</w:t>
      </w:r>
      <w:r>
        <w:rPr>
          <w:rFonts w:ascii="Arial" w:hAnsi="Arial" w:cs="Arial"/>
          <w:bCs/>
        </w:rPr>
        <w:t xml:space="preserve">, </w:t>
      </w:r>
      <w:r w:rsidRPr="001B2B9F">
        <w:rPr>
          <w:rFonts w:ascii="Arial" w:hAnsi="Arial" w:cs="Arial"/>
          <w:color w:val="000000"/>
        </w:rPr>
        <w:t xml:space="preserve">zřízená obcí Vraňany, a to </w:t>
      </w:r>
      <w:r w:rsidRPr="001B2B9F">
        <w:rPr>
          <w:rFonts w:ascii="Arial" w:hAnsi="Arial" w:cs="Arial"/>
          <w:color w:val="000000" w:themeColor="text1"/>
        </w:rPr>
        <w:t>pro poskytování základního vzdělávání dětí v prvním až pátém ročníku základní školy.</w:t>
      </w:r>
    </w:p>
    <w:p w14:paraId="0B0A77BE" w14:textId="77777777" w:rsidR="00377F74" w:rsidRPr="00377F74" w:rsidRDefault="00377F74" w:rsidP="00377F74">
      <w:pPr>
        <w:suppressAutoHyphens/>
        <w:jc w:val="both"/>
        <w:rPr>
          <w:rFonts w:ascii="Arial" w:hAnsi="Arial" w:cs="Arial"/>
          <w:b/>
          <w:color w:val="000000"/>
        </w:rPr>
      </w:pPr>
    </w:p>
    <w:p w14:paraId="34D4D418" w14:textId="22BADD7E" w:rsidR="00580DD5" w:rsidRPr="00935A78" w:rsidRDefault="00580DD5" w:rsidP="00580DD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935A78">
        <w:rPr>
          <w:rFonts w:ascii="Arial" w:hAnsi="Arial" w:cs="Arial"/>
          <w:b/>
          <w:sz w:val="20"/>
        </w:rPr>
        <w:t>Čl. 2</w:t>
      </w:r>
    </w:p>
    <w:p w14:paraId="63D96193" w14:textId="7B01F40F" w:rsidR="00580DD5" w:rsidRPr="00935A78" w:rsidRDefault="00FE40D2" w:rsidP="00580DD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činnost</w:t>
      </w:r>
    </w:p>
    <w:p w14:paraId="085F43F3" w14:textId="77777777" w:rsidR="00377F74" w:rsidRPr="00377F74" w:rsidRDefault="00377F74" w:rsidP="00377F74">
      <w:pPr>
        <w:suppressAutoHyphens/>
        <w:jc w:val="both"/>
        <w:rPr>
          <w:rFonts w:ascii="Arial" w:hAnsi="Arial" w:cs="Arial"/>
          <w:color w:val="000000"/>
        </w:rPr>
      </w:pPr>
      <w:r w:rsidRPr="00377F74">
        <w:rPr>
          <w:rFonts w:ascii="Arial" w:hAnsi="Arial" w:cs="Arial"/>
          <w:color w:val="000000"/>
        </w:rPr>
        <w:t>Tato obecně závazná vyhláška nabývá účinnosti počátkem patnáctého dne následujícího po dni jejího vyhlášení.</w:t>
      </w:r>
    </w:p>
    <w:p w14:paraId="0F79043C" w14:textId="77777777" w:rsidR="00935A78" w:rsidRDefault="00935A78" w:rsidP="00935A78">
      <w:pPr>
        <w:pStyle w:val="Bezmezer"/>
        <w:spacing w:after="120"/>
        <w:jc w:val="center"/>
        <w:rPr>
          <w:rFonts w:cs="Calibri"/>
          <w:b/>
        </w:rPr>
      </w:pPr>
    </w:p>
    <w:p w14:paraId="305ED514" w14:textId="77777777" w:rsidR="00C22C73" w:rsidRDefault="00C22C73" w:rsidP="00580DD5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1213349" w14:textId="77777777" w:rsidR="00C22C73" w:rsidRDefault="00C22C73" w:rsidP="00580DD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2EEE7706" w14:textId="77777777" w:rsidR="00C22C73" w:rsidRDefault="00C22C73" w:rsidP="00C22C73">
      <w:pPr>
        <w:jc w:val="center"/>
        <w:rPr>
          <w:rFonts w:ascii="Arial" w:hAnsi="Arial" w:cs="Arial"/>
          <w:b/>
          <w:bCs/>
        </w:rPr>
      </w:pPr>
    </w:p>
    <w:p w14:paraId="0D58F3AE" w14:textId="77777777" w:rsidR="00C22C73" w:rsidRPr="001B1D48" w:rsidRDefault="00C22C73" w:rsidP="00C22C73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8890D2A" w14:textId="77777777" w:rsidR="00C22C73" w:rsidRPr="001B1D48" w:rsidRDefault="00C22C73" w:rsidP="00C22C73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2CCACB84" w14:textId="6B57AA1E" w:rsidR="00C22C73" w:rsidRPr="007D0B9D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   </w:t>
      </w:r>
      <w:r w:rsidR="00383004">
        <w:rPr>
          <w:rFonts w:ascii="Arial" w:hAnsi="Arial" w:cs="Arial"/>
          <w:color w:val="000000"/>
          <w:sz w:val="20"/>
        </w:rPr>
        <w:t xml:space="preserve"> </w:t>
      </w:r>
      <w:r w:rsidRPr="007D0B9D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>Renáta Hakrová</w:t>
      </w:r>
      <w:r w:rsidR="00AC4E11">
        <w:rPr>
          <w:rFonts w:ascii="Arial" w:hAnsi="Arial" w:cs="Arial"/>
          <w:sz w:val="20"/>
        </w:rPr>
        <w:t xml:space="preserve"> v. r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3004">
        <w:rPr>
          <w:rFonts w:ascii="Arial" w:hAnsi="Arial" w:cs="Arial"/>
          <w:sz w:val="20"/>
        </w:rPr>
        <w:t xml:space="preserve"> </w:t>
      </w:r>
      <w:r w:rsidR="00935A78">
        <w:rPr>
          <w:rFonts w:ascii="Arial" w:hAnsi="Arial" w:cs="Arial"/>
          <w:sz w:val="20"/>
        </w:rPr>
        <w:t>Lukáš Jansa</w:t>
      </w:r>
      <w:r w:rsidR="002B6013">
        <w:rPr>
          <w:rFonts w:ascii="Arial" w:hAnsi="Arial" w:cs="Arial"/>
          <w:sz w:val="20"/>
        </w:rPr>
        <w:t xml:space="preserve"> v. r.</w:t>
      </w:r>
    </w:p>
    <w:p w14:paraId="7AEE56D3" w14:textId="5EFB5B6F" w:rsidR="00C22C73" w:rsidRPr="001E3B9E" w:rsidRDefault="00C22C73" w:rsidP="00C22C73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>
        <w:rPr>
          <w:rFonts w:ascii="Arial" w:hAnsi="Arial" w:cs="Arial"/>
          <w:color w:val="000000"/>
          <w:sz w:val="20"/>
        </w:rPr>
        <w:t xml:space="preserve">  </w:t>
      </w:r>
      <w:r w:rsidR="00383004">
        <w:rPr>
          <w:rFonts w:ascii="Arial" w:hAnsi="Arial" w:cs="Arial"/>
          <w:color w:val="000000"/>
          <w:sz w:val="20"/>
        </w:rPr>
        <w:t>m</w:t>
      </w:r>
      <w:r w:rsidRPr="007D0B9D">
        <w:rPr>
          <w:rFonts w:ascii="Arial" w:hAnsi="Arial" w:cs="Arial"/>
          <w:color w:val="000000"/>
          <w:sz w:val="20"/>
        </w:rPr>
        <w:t>ístostarost</w:t>
      </w:r>
      <w:r>
        <w:rPr>
          <w:rFonts w:ascii="Arial" w:hAnsi="Arial" w:cs="Arial"/>
          <w:color w:val="000000"/>
          <w:sz w:val="20"/>
        </w:rPr>
        <w:t>k</w:t>
      </w:r>
      <w:r w:rsidRPr="007D0B9D">
        <w:rPr>
          <w:rFonts w:ascii="Arial" w:hAnsi="Arial" w:cs="Arial"/>
          <w:color w:val="000000"/>
          <w:sz w:val="20"/>
        </w:rPr>
        <w:t>a</w:t>
      </w:r>
      <w:proofErr w:type="gramStart"/>
      <w:r w:rsidR="00383004">
        <w:rPr>
          <w:rFonts w:ascii="Arial" w:hAnsi="Arial" w:cs="Arial"/>
          <w:color w:val="000000"/>
          <w:sz w:val="20"/>
        </w:rPr>
        <w:tab/>
      </w:r>
      <w:r w:rsidR="002B6013">
        <w:rPr>
          <w:rFonts w:ascii="Arial" w:hAnsi="Arial" w:cs="Arial"/>
          <w:color w:val="000000"/>
          <w:sz w:val="20"/>
        </w:rPr>
        <w:t xml:space="preserve">  </w:t>
      </w:r>
      <w:r w:rsidRPr="001E3B9E">
        <w:rPr>
          <w:rFonts w:ascii="Arial" w:hAnsi="Arial" w:cs="Arial"/>
          <w:color w:val="000000"/>
          <w:sz w:val="20"/>
        </w:rPr>
        <w:t>starosta</w:t>
      </w:r>
      <w:proofErr w:type="gramEnd"/>
      <w:r w:rsidRPr="001E3B9E">
        <w:rPr>
          <w:rFonts w:ascii="Arial" w:hAnsi="Arial" w:cs="Arial"/>
          <w:color w:val="000000"/>
          <w:sz w:val="20"/>
        </w:rPr>
        <w:t xml:space="preserve"> obce</w:t>
      </w:r>
    </w:p>
    <w:p w14:paraId="2485CE9F" w14:textId="77777777" w:rsidR="00C22C73" w:rsidRPr="0042349B" w:rsidRDefault="00C22C73" w:rsidP="00C22C73">
      <w:pPr>
        <w:pStyle w:val="NormlnIMP"/>
        <w:spacing w:line="240" w:lineRule="auto"/>
        <w:rPr>
          <w:color w:val="000000"/>
          <w:szCs w:val="24"/>
        </w:rPr>
      </w:pPr>
    </w:p>
    <w:p w14:paraId="3C5467E1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B4FCE8B" w14:textId="77777777" w:rsidR="00D35370" w:rsidRDefault="00D35370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70429E74" w14:textId="77777777" w:rsidR="00D35370" w:rsidRDefault="00D35370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sectPr w:rsidR="00D35370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BBC2" w14:textId="77777777" w:rsidR="0014481F" w:rsidRDefault="0014481F">
      <w:r>
        <w:separator/>
      </w:r>
    </w:p>
  </w:endnote>
  <w:endnote w:type="continuationSeparator" w:id="0">
    <w:p w14:paraId="12D2E171" w14:textId="77777777" w:rsidR="0014481F" w:rsidRDefault="0014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8C8D" w14:textId="77777777" w:rsidR="0014481F" w:rsidRDefault="0014481F">
      <w:r>
        <w:separator/>
      </w:r>
    </w:p>
  </w:footnote>
  <w:footnote w:type="continuationSeparator" w:id="0">
    <w:p w14:paraId="778CB1B9" w14:textId="77777777" w:rsidR="0014481F" w:rsidRDefault="0014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022B"/>
    <w:multiLevelType w:val="hybridMultilevel"/>
    <w:tmpl w:val="D66C93F8"/>
    <w:lvl w:ilvl="0" w:tplc="C25A78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6FA"/>
    <w:multiLevelType w:val="hybridMultilevel"/>
    <w:tmpl w:val="05CE00EA"/>
    <w:lvl w:ilvl="0" w:tplc="1D4405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6660AB"/>
    <w:multiLevelType w:val="hybridMultilevel"/>
    <w:tmpl w:val="73FA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B2230"/>
    <w:multiLevelType w:val="hybridMultilevel"/>
    <w:tmpl w:val="6F6C0812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50A48"/>
    <w:multiLevelType w:val="hybridMultilevel"/>
    <w:tmpl w:val="C86A2754"/>
    <w:lvl w:ilvl="0" w:tplc="3FCCFA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02EEC"/>
    <w:multiLevelType w:val="hybridMultilevel"/>
    <w:tmpl w:val="A66604AC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4A4C8D"/>
    <w:multiLevelType w:val="hybridMultilevel"/>
    <w:tmpl w:val="A642BE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515E"/>
    <w:multiLevelType w:val="hybridMultilevel"/>
    <w:tmpl w:val="97D686BA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16C18"/>
    <w:multiLevelType w:val="hybridMultilevel"/>
    <w:tmpl w:val="636ED81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04E9B"/>
    <w:multiLevelType w:val="hybridMultilevel"/>
    <w:tmpl w:val="45681926"/>
    <w:lvl w:ilvl="0" w:tplc="44E8C7E6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2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3" w15:restartNumberingAfterBreak="0">
    <w:nsid w:val="5A111302"/>
    <w:multiLevelType w:val="hybridMultilevel"/>
    <w:tmpl w:val="B994FD56"/>
    <w:lvl w:ilvl="0" w:tplc="A95CDCE4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E19D7"/>
    <w:multiLevelType w:val="hybridMultilevel"/>
    <w:tmpl w:val="36887FD0"/>
    <w:lvl w:ilvl="0" w:tplc="3C4A64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041FC"/>
    <w:multiLevelType w:val="hybridMultilevel"/>
    <w:tmpl w:val="7924EE68"/>
    <w:lvl w:ilvl="0" w:tplc="B434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F547F5"/>
    <w:multiLevelType w:val="hybridMultilevel"/>
    <w:tmpl w:val="98CC4AF4"/>
    <w:lvl w:ilvl="0" w:tplc="DEFA9A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F173C"/>
    <w:multiLevelType w:val="hybridMultilevel"/>
    <w:tmpl w:val="BAEEDA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452B7"/>
    <w:multiLevelType w:val="hybridMultilevel"/>
    <w:tmpl w:val="EE48E1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9781B"/>
    <w:multiLevelType w:val="hybridMultilevel"/>
    <w:tmpl w:val="0382FF04"/>
    <w:lvl w:ilvl="0" w:tplc="8F785C8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17666">
    <w:abstractNumId w:val="8"/>
    <w:lvlOverride w:ilvl="0">
      <w:startOverride w:val="1"/>
    </w:lvlOverride>
  </w:num>
  <w:num w:numId="2" w16cid:durableId="1501626906">
    <w:abstractNumId w:val="29"/>
  </w:num>
  <w:num w:numId="3" w16cid:durableId="1831289334">
    <w:abstractNumId w:val="13"/>
  </w:num>
  <w:num w:numId="4" w16cid:durableId="120733367">
    <w:abstractNumId w:val="26"/>
  </w:num>
  <w:num w:numId="5" w16cid:durableId="315190653">
    <w:abstractNumId w:val="17"/>
  </w:num>
  <w:num w:numId="6" w16cid:durableId="985277777">
    <w:abstractNumId w:val="18"/>
  </w:num>
  <w:num w:numId="7" w16cid:durableId="55248257">
    <w:abstractNumId w:val="2"/>
  </w:num>
  <w:num w:numId="8" w16cid:durableId="1426533832">
    <w:abstractNumId w:val="21"/>
  </w:num>
  <w:num w:numId="9" w16cid:durableId="1752584279">
    <w:abstractNumId w:val="11"/>
  </w:num>
  <w:num w:numId="10" w16cid:durableId="105782316">
    <w:abstractNumId w:val="16"/>
  </w:num>
  <w:num w:numId="11" w16cid:durableId="342436404">
    <w:abstractNumId w:val="9"/>
  </w:num>
  <w:num w:numId="12" w16cid:durableId="267781624">
    <w:abstractNumId w:val="1"/>
  </w:num>
  <w:num w:numId="13" w16cid:durableId="150757614">
    <w:abstractNumId w:val="25"/>
  </w:num>
  <w:num w:numId="14" w16cid:durableId="1926986691">
    <w:abstractNumId w:val="5"/>
  </w:num>
  <w:num w:numId="15" w16cid:durableId="382213773">
    <w:abstractNumId w:val="20"/>
  </w:num>
  <w:num w:numId="16" w16cid:durableId="27535649">
    <w:abstractNumId w:val="15"/>
  </w:num>
  <w:num w:numId="17" w16cid:durableId="607590312">
    <w:abstractNumId w:val="0"/>
  </w:num>
  <w:num w:numId="18" w16cid:durableId="1016922526">
    <w:abstractNumId w:val="27"/>
  </w:num>
  <w:num w:numId="19" w16cid:durableId="398403243">
    <w:abstractNumId w:val="33"/>
  </w:num>
  <w:num w:numId="20" w16cid:durableId="761073396">
    <w:abstractNumId w:val="23"/>
  </w:num>
  <w:num w:numId="21" w16cid:durableId="420489200">
    <w:abstractNumId w:val="24"/>
  </w:num>
  <w:num w:numId="22" w16cid:durableId="803812249">
    <w:abstractNumId w:val="3"/>
  </w:num>
  <w:num w:numId="23" w16cid:durableId="964887663">
    <w:abstractNumId w:val="7"/>
  </w:num>
  <w:num w:numId="24" w16cid:durableId="187452073">
    <w:abstractNumId w:val="4"/>
  </w:num>
  <w:num w:numId="25" w16cid:durableId="1063718727">
    <w:abstractNumId w:val="14"/>
  </w:num>
  <w:num w:numId="26" w16cid:durableId="1203010749">
    <w:abstractNumId w:val="12"/>
  </w:num>
  <w:num w:numId="27" w16cid:durableId="129981473">
    <w:abstractNumId w:val="31"/>
  </w:num>
  <w:num w:numId="28" w16cid:durableId="857505313">
    <w:abstractNumId w:val="30"/>
  </w:num>
  <w:num w:numId="29" w16cid:durableId="238028161">
    <w:abstractNumId w:val="8"/>
  </w:num>
  <w:num w:numId="30" w16cid:durableId="21423340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7504560">
    <w:abstractNumId w:val="22"/>
  </w:num>
  <w:num w:numId="32" w16cid:durableId="383019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108149">
    <w:abstractNumId w:val="34"/>
  </w:num>
  <w:num w:numId="34" w16cid:durableId="880047530">
    <w:abstractNumId w:val="19"/>
  </w:num>
  <w:num w:numId="35" w16cid:durableId="1524900575">
    <w:abstractNumId w:val="10"/>
  </w:num>
  <w:num w:numId="36" w16cid:durableId="1956449671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E80"/>
    <w:rsid w:val="00003246"/>
    <w:rsid w:val="00004E16"/>
    <w:rsid w:val="00006A84"/>
    <w:rsid w:val="000105C7"/>
    <w:rsid w:val="000179C1"/>
    <w:rsid w:val="00035729"/>
    <w:rsid w:val="000543E2"/>
    <w:rsid w:val="00071086"/>
    <w:rsid w:val="00074031"/>
    <w:rsid w:val="00074526"/>
    <w:rsid w:val="00095372"/>
    <w:rsid w:val="000971AD"/>
    <w:rsid w:val="000A08A2"/>
    <w:rsid w:val="000A0C9A"/>
    <w:rsid w:val="000A6D31"/>
    <w:rsid w:val="000C0149"/>
    <w:rsid w:val="000D4A50"/>
    <w:rsid w:val="000E6E4E"/>
    <w:rsid w:val="00117B5A"/>
    <w:rsid w:val="001238D5"/>
    <w:rsid w:val="00125004"/>
    <w:rsid w:val="00132069"/>
    <w:rsid w:val="00142601"/>
    <w:rsid w:val="0014481F"/>
    <w:rsid w:val="00152DED"/>
    <w:rsid w:val="00170ACF"/>
    <w:rsid w:val="00172E09"/>
    <w:rsid w:val="001745D7"/>
    <w:rsid w:val="00186D6B"/>
    <w:rsid w:val="00187F41"/>
    <w:rsid w:val="001946C5"/>
    <w:rsid w:val="00196DDD"/>
    <w:rsid w:val="001A1F0D"/>
    <w:rsid w:val="001A2AB9"/>
    <w:rsid w:val="001A48C3"/>
    <w:rsid w:val="001A683E"/>
    <w:rsid w:val="001B2B9F"/>
    <w:rsid w:val="001B52AF"/>
    <w:rsid w:val="001E3B9E"/>
    <w:rsid w:val="001F07D4"/>
    <w:rsid w:val="001F39F3"/>
    <w:rsid w:val="00203EA6"/>
    <w:rsid w:val="00213D3F"/>
    <w:rsid w:val="002244D2"/>
    <w:rsid w:val="00245E19"/>
    <w:rsid w:val="00252951"/>
    <w:rsid w:val="00257B3E"/>
    <w:rsid w:val="002621B0"/>
    <w:rsid w:val="00264B3B"/>
    <w:rsid w:val="00267B3D"/>
    <w:rsid w:val="0027141B"/>
    <w:rsid w:val="00280339"/>
    <w:rsid w:val="0028381F"/>
    <w:rsid w:val="00286025"/>
    <w:rsid w:val="002A277B"/>
    <w:rsid w:val="002B15A3"/>
    <w:rsid w:val="002B4F10"/>
    <w:rsid w:val="002B547A"/>
    <w:rsid w:val="002B6013"/>
    <w:rsid w:val="002C320E"/>
    <w:rsid w:val="002C6D8B"/>
    <w:rsid w:val="00300F66"/>
    <w:rsid w:val="00301660"/>
    <w:rsid w:val="00301BC7"/>
    <w:rsid w:val="00303826"/>
    <w:rsid w:val="00317BEA"/>
    <w:rsid w:val="003270F3"/>
    <w:rsid w:val="00331625"/>
    <w:rsid w:val="003317E0"/>
    <w:rsid w:val="00357FAD"/>
    <w:rsid w:val="00361A25"/>
    <w:rsid w:val="00377F74"/>
    <w:rsid w:val="00383004"/>
    <w:rsid w:val="003950FC"/>
    <w:rsid w:val="003A2189"/>
    <w:rsid w:val="003A3010"/>
    <w:rsid w:val="003C0F76"/>
    <w:rsid w:val="003F707D"/>
    <w:rsid w:val="003F7AA3"/>
    <w:rsid w:val="004127AB"/>
    <w:rsid w:val="00422BC8"/>
    <w:rsid w:val="0042349B"/>
    <w:rsid w:val="00425BB3"/>
    <w:rsid w:val="004310A7"/>
    <w:rsid w:val="00436DF0"/>
    <w:rsid w:val="00437661"/>
    <w:rsid w:val="004523B7"/>
    <w:rsid w:val="00466910"/>
    <w:rsid w:val="00476B50"/>
    <w:rsid w:val="00497FC3"/>
    <w:rsid w:val="004E3E00"/>
    <w:rsid w:val="0050049D"/>
    <w:rsid w:val="005127B8"/>
    <w:rsid w:val="005273CE"/>
    <w:rsid w:val="00532F2A"/>
    <w:rsid w:val="00542F6D"/>
    <w:rsid w:val="00554BD5"/>
    <w:rsid w:val="00574A15"/>
    <w:rsid w:val="00580DD5"/>
    <w:rsid w:val="0058241D"/>
    <w:rsid w:val="005A3641"/>
    <w:rsid w:val="005B4BDF"/>
    <w:rsid w:val="005B7C0B"/>
    <w:rsid w:val="005C07FA"/>
    <w:rsid w:val="005C1F2F"/>
    <w:rsid w:val="005C4FD0"/>
    <w:rsid w:val="005E09C2"/>
    <w:rsid w:val="005E3DE5"/>
    <w:rsid w:val="005E69AD"/>
    <w:rsid w:val="005F283A"/>
    <w:rsid w:val="006217ED"/>
    <w:rsid w:val="00650C66"/>
    <w:rsid w:val="00656DAB"/>
    <w:rsid w:val="00670FA3"/>
    <w:rsid w:val="0067484C"/>
    <w:rsid w:val="00693763"/>
    <w:rsid w:val="006A13CB"/>
    <w:rsid w:val="006B4975"/>
    <w:rsid w:val="006C0C41"/>
    <w:rsid w:val="006D057E"/>
    <w:rsid w:val="006D24FB"/>
    <w:rsid w:val="006E14FD"/>
    <w:rsid w:val="00735F93"/>
    <w:rsid w:val="0073769A"/>
    <w:rsid w:val="00740DC8"/>
    <w:rsid w:val="00741450"/>
    <w:rsid w:val="00751DE3"/>
    <w:rsid w:val="007837D1"/>
    <w:rsid w:val="00795B24"/>
    <w:rsid w:val="007979F2"/>
    <w:rsid w:val="007A42A7"/>
    <w:rsid w:val="007B3E8B"/>
    <w:rsid w:val="007C7640"/>
    <w:rsid w:val="007D0A5A"/>
    <w:rsid w:val="007D0B77"/>
    <w:rsid w:val="007D0B9D"/>
    <w:rsid w:val="007E0219"/>
    <w:rsid w:val="008279AE"/>
    <w:rsid w:val="008334E4"/>
    <w:rsid w:val="00834F22"/>
    <w:rsid w:val="00837C24"/>
    <w:rsid w:val="008434E1"/>
    <w:rsid w:val="00851B2E"/>
    <w:rsid w:val="00892FB8"/>
    <w:rsid w:val="0089407A"/>
    <w:rsid w:val="008A14D3"/>
    <w:rsid w:val="008C11C3"/>
    <w:rsid w:val="008F6734"/>
    <w:rsid w:val="008F73A6"/>
    <w:rsid w:val="00914072"/>
    <w:rsid w:val="009223DD"/>
    <w:rsid w:val="00927E44"/>
    <w:rsid w:val="00930E21"/>
    <w:rsid w:val="00935A78"/>
    <w:rsid w:val="00940AF7"/>
    <w:rsid w:val="00953E4A"/>
    <w:rsid w:val="0096265B"/>
    <w:rsid w:val="0096748D"/>
    <w:rsid w:val="00994B12"/>
    <w:rsid w:val="009959CD"/>
    <w:rsid w:val="009A5C88"/>
    <w:rsid w:val="009A6253"/>
    <w:rsid w:val="009A750B"/>
    <w:rsid w:val="009C4A43"/>
    <w:rsid w:val="009C526D"/>
    <w:rsid w:val="009D31BD"/>
    <w:rsid w:val="009D41BB"/>
    <w:rsid w:val="009D4D48"/>
    <w:rsid w:val="009E60F2"/>
    <w:rsid w:val="009F5DCE"/>
    <w:rsid w:val="009F75C4"/>
    <w:rsid w:val="00A10643"/>
    <w:rsid w:val="00A1499C"/>
    <w:rsid w:val="00A50987"/>
    <w:rsid w:val="00A60AE8"/>
    <w:rsid w:val="00A7098D"/>
    <w:rsid w:val="00A75721"/>
    <w:rsid w:val="00A76BFD"/>
    <w:rsid w:val="00A83FC4"/>
    <w:rsid w:val="00A90037"/>
    <w:rsid w:val="00A96AF0"/>
    <w:rsid w:val="00AA051A"/>
    <w:rsid w:val="00AA69E6"/>
    <w:rsid w:val="00AC4E11"/>
    <w:rsid w:val="00AC77EA"/>
    <w:rsid w:val="00AD727E"/>
    <w:rsid w:val="00AE23C6"/>
    <w:rsid w:val="00AE7E76"/>
    <w:rsid w:val="00AF5C8E"/>
    <w:rsid w:val="00B01913"/>
    <w:rsid w:val="00B055C5"/>
    <w:rsid w:val="00B46C58"/>
    <w:rsid w:val="00B51A5F"/>
    <w:rsid w:val="00B844A6"/>
    <w:rsid w:val="00BC5180"/>
    <w:rsid w:val="00BD6ABA"/>
    <w:rsid w:val="00BE779F"/>
    <w:rsid w:val="00BF288D"/>
    <w:rsid w:val="00BF5097"/>
    <w:rsid w:val="00BF7D24"/>
    <w:rsid w:val="00C016CE"/>
    <w:rsid w:val="00C22C73"/>
    <w:rsid w:val="00C32DD0"/>
    <w:rsid w:val="00C33F82"/>
    <w:rsid w:val="00C36A49"/>
    <w:rsid w:val="00C40B8B"/>
    <w:rsid w:val="00C5317B"/>
    <w:rsid w:val="00C54F1F"/>
    <w:rsid w:val="00C5756F"/>
    <w:rsid w:val="00C8541C"/>
    <w:rsid w:val="00C8653E"/>
    <w:rsid w:val="00C90A26"/>
    <w:rsid w:val="00CA1C65"/>
    <w:rsid w:val="00CA3557"/>
    <w:rsid w:val="00CB031D"/>
    <w:rsid w:val="00CB1C7E"/>
    <w:rsid w:val="00CB3B5A"/>
    <w:rsid w:val="00CC423E"/>
    <w:rsid w:val="00CE00ED"/>
    <w:rsid w:val="00D104E4"/>
    <w:rsid w:val="00D35370"/>
    <w:rsid w:val="00D43BDB"/>
    <w:rsid w:val="00D50FD9"/>
    <w:rsid w:val="00D5282E"/>
    <w:rsid w:val="00D535D8"/>
    <w:rsid w:val="00D70D69"/>
    <w:rsid w:val="00D9269B"/>
    <w:rsid w:val="00DA2768"/>
    <w:rsid w:val="00DA4AF3"/>
    <w:rsid w:val="00DC506F"/>
    <w:rsid w:val="00E008ED"/>
    <w:rsid w:val="00E10F25"/>
    <w:rsid w:val="00E15AD1"/>
    <w:rsid w:val="00E2224F"/>
    <w:rsid w:val="00E3099C"/>
    <w:rsid w:val="00E37522"/>
    <w:rsid w:val="00E541C4"/>
    <w:rsid w:val="00E602BB"/>
    <w:rsid w:val="00E7131C"/>
    <w:rsid w:val="00E84E7F"/>
    <w:rsid w:val="00E90E5A"/>
    <w:rsid w:val="00EC2DE3"/>
    <w:rsid w:val="00EC6178"/>
    <w:rsid w:val="00EC684F"/>
    <w:rsid w:val="00EE4A39"/>
    <w:rsid w:val="00EE74D2"/>
    <w:rsid w:val="00F059EB"/>
    <w:rsid w:val="00F23448"/>
    <w:rsid w:val="00F27161"/>
    <w:rsid w:val="00F3029F"/>
    <w:rsid w:val="00F36CF6"/>
    <w:rsid w:val="00F36D45"/>
    <w:rsid w:val="00F47927"/>
    <w:rsid w:val="00F51685"/>
    <w:rsid w:val="00F52F64"/>
    <w:rsid w:val="00F542A6"/>
    <w:rsid w:val="00F54516"/>
    <w:rsid w:val="00F55B46"/>
    <w:rsid w:val="00F84D23"/>
    <w:rsid w:val="00F96B06"/>
    <w:rsid w:val="00F9744F"/>
    <w:rsid w:val="00FA0E80"/>
    <w:rsid w:val="00FD110F"/>
    <w:rsid w:val="00FD7611"/>
    <w:rsid w:val="00FE40D2"/>
    <w:rsid w:val="00FF076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FB25"/>
  <w15:docId w15:val="{C3885372-AC1A-49D2-B0F5-050B4BF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01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1086"/>
    <w:pPr>
      <w:keepNext/>
      <w:overflowPunct/>
      <w:autoSpaceDE/>
      <w:autoSpaceDN/>
      <w:adjustRightInd/>
      <w:textAlignment w:val="auto"/>
      <w:outlineLvl w:val="1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paragraph" w:styleId="Textbubliny">
    <w:name w:val="Balloon Text"/>
    <w:basedOn w:val="Normln"/>
    <w:link w:val="TextbublinyChar"/>
    <w:rsid w:val="005273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73CE"/>
    <w:rPr>
      <w:rFonts w:ascii="Arial" w:hAnsi="Arial" w:cs="Arial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71086"/>
    <w:rPr>
      <w:i/>
      <w:iCs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071086"/>
  </w:style>
  <w:style w:type="paragraph" w:styleId="Zkladntextodsazen2">
    <w:name w:val="Body Text Indent 2"/>
    <w:basedOn w:val="Normln"/>
    <w:link w:val="Zkladntextodsazen2Char"/>
    <w:uiPriority w:val="99"/>
    <w:unhideWhenUsed/>
    <w:rsid w:val="0007108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7108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0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71086"/>
  </w:style>
  <w:style w:type="paragraph" w:styleId="Odstavecseseznamem">
    <w:name w:val="List Paragraph"/>
    <w:basedOn w:val="Normln"/>
    <w:uiPriority w:val="34"/>
    <w:qFormat/>
    <w:rsid w:val="00BF28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01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C0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rsid w:val="00C016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16CE"/>
    <w:rPr>
      <w:sz w:val="16"/>
      <w:szCs w:val="16"/>
    </w:rPr>
  </w:style>
  <w:style w:type="paragraph" w:customStyle="1" w:styleId="Normln2">
    <w:name w:val="Normální2"/>
    <w:basedOn w:val="Normln"/>
    <w:rsid w:val="00C016CE"/>
    <w:pPr>
      <w:widowControl w:val="0"/>
      <w:overflowPunct/>
      <w:autoSpaceDE/>
      <w:autoSpaceDN/>
      <w:adjustRightInd/>
      <w:jc w:val="both"/>
      <w:textAlignment w:val="auto"/>
    </w:pPr>
  </w:style>
  <w:style w:type="paragraph" w:styleId="Bezmezer">
    <w:name w:val="No Spacing"/>
    <w:uiPriority w:val="1"/>
    <w:qFormat/>
    <w:rsid w:val="00D50FD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C22C73"/>
    <w:pPr>
      <w:numPr>
        <w:numId w:val="30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C22C73"/>
    <w:pPr>
      <w:numPr>
        <w:ilvl w:val="2"/>
        <w:numId w:val="30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C22C73"/>
    <w:pPr>
      <w:numPr>
        <w:ilvl w:val="1"/>
        <w:numId w:val="30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customStyle="1" w:styleId="HeaderNumbered">
    <w:name w:val="HeaderNumbered"/>
    <w:link w:val="HeaderNumberedCar"/>
    <w:uiPriority w:val="99"/>
    <w:semiHidden/>
    <w:unhideWhenUsed/>
    <w:rsid w:val="00EC6178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EC6178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EC6178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EC6178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EC6178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EC6178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Nov%C3%A1_Ves_(okres_M%C4%9Bln%C3%ADk)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ve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.novaves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AB32-2163-4C39-9F09-132147E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Obec Nová Ves</cp:lastModifiedBy>
  <cp:revision>2</cp:revision>
  <cp:lastPrinted>2025-03-26T10:31:00Z</cp:lastPrinted>
  <dcterms:created xsi:type="dcterms:W3CDTF">2025-03-26T14:34:00Z</dcterms:created>
  <dcterms:modified xsi:type="dcterms:W3CDTF">2025-03-26T14:34:00Z</dcterms:modified>
</cp:coreProperties>
</file>